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534"/>
        <w:gridCol w:w="3934"/>
      </w:tblGrid>
      <w:tr w:rsidR="00F97979" w:rsidRPr="000B4C0B" w14:paraId="3D32FBA3" w14:textId="77777777" w:rsidTr="008A305A">
        <w:trPr>
          <w:trHeight w:val="450"/>
        </w:trPr>
        <w:tc>
          <w:tcPr>
            <w:tcW w:w="4506" w:type="dxa"/>
            <w:shd w:val="clear" w:color="auto" w:fill="auto"/>
          </w:tcPr>
          <w:p w14:paraId="183C99BB" w14:textId="77777777" w:rsidR="00F97979" w:rsidRPr="000B4C0B" w:rsidRDefault="00F97979" w:rsidP="004E48AB">
            <w:pPr>
              <w:rPr>
                <w:rFonts w:eastAsia="Calibri" w:cs="Calibri"/>
                <w:noProof/>
              </w:rPr>
            </w:pPr>
            <w:r>
              <w:rPr>
                <w:rFonts w:eastAsia="Calibri" w:cs="Calibri"/>
                <w:noProof/>
                <w:lang w:val="en-US"/>
              </w:rPr>
              <w:drawing>
                <wp:inline distT="0" distB="0" distL="0" distR="0" wp14:anchorId="2537ABC0" wp14:editId="63C4BA2B">
                  <wp:extent cx="2719070" cy="469265"/>
                  <wp:effectExtent l="0" t="0" r="508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shd w:val="clear" w:color="auto" w:fill="auto"/>
          </w:tcPr>
          <w:p w14:paraId="67E25A2C" w14:textId="77777777" w:rsidR="00F97979" w:rsidRPr="000B4C0B" w:rsidRDefault="00F97979" w:rsidP="004E48AB">
            <w:pPr>
              <w:rPr>
                <w:rFonts w:eastAsia="Calibri" w:cs="Calibri"/>
                <w:noProof/>
              </w:rPr>
            </w:pPr>
          </w:p>
        </w:tc>
        <w:tc>
          <w:tcPr>
            <w:tcW w:w="3934" w:type="dxa"/>
            <w:shd w:val="clear" w:color="auto" w:fill="auto"/>
          </w:tcPr>
          <w:p w14:paraId="71AA2F82" w14:textId="77777777" w:rsidR="00F97979" w:rsidRPr="00AD1B67" w:rsidRDefault="00F97979" w:rsidP="004E48AB">
            <w:pPr>
              <w:rPr>
                <w:rFonts w:eastAsia="Calibri" w:cs="Calibri"/>
                <w:b/>
                <w:noProof/>
              </w:rPr>
            </w:pPr>
            <w:r w:rsidRPr="00AD1B67">
              <w:rPr>
                <w:rFonts w:eastAsia="Calibri" w:cs="Calibri"/>
                <w:b/>
                <w:noProof/>
              </w:rPr>
              <w:t>ISM 6225</w:t>
            </w:r>
          </w:p>
          <w:p w14:paraId="28ED9327" w14:textId="77777777" w:rsidR="00F97979" w:rsidRPr="000B4C0B" w:rsidRDefault="00F97979" w:rsidP="004E48AB">
            <w:pPr>
              <w:rPr>
                <w:rFonts w:eastAsia="Calibri" w:cs="Calibri"/>
                <w:noProof/>
              </w:rPr>
            </w:pPr>
            <w:r w:rsidRPr="00AD1B67">
              <w:rPr>
                <w:rFonts w:eastAsia="Calibri" w:cs="Calibri"/>
                <w:b/>
                <w:noProof/>
              </w:rPr>
              <w:t>Distributed Information systems</w:t>
            </w:r>
          </w:p>
        </w:tc>
      </w:tr>
      <w:tr w:rsidR="00B678BB" w:rsidRPr="00B678BB" w14:paraId="7315844D" w14:textId="77777777" w:rsidTr="003E6C6B">
        <w:trPr>
          <w:trHeight w:val="450"/>
        </w:trPr>
        <w:tc>
          <w:tcPr>
            <w:tcW w:w="8974" w:type="dxa"/>
            <w:gridSpan w:val="3"/>
            <w:shd w:val="clear" w:color="auto" w:fill="auto"/>
          </w:tcPr>
          <w:p w14:paraId="67EC6618" w14:textId="2720BCBF" w:rsidR="00B678BB" w:rsidRPr="00B678BB" w:rsidRDefault="00B678BB" w:rsidP="004E48AB">
            <w:pPr>
              <w:rPr>
                <w:rStyle w:val="IntenseEmphasis"/>
                <w:rFonts w:eastAsia="Calibri"/>
              </w:rPr>
            </w:pPr>
            <w:r w:rsidRPr="00B678BB">
              <w:rPr>
                <w:rStyle w:val="IntenseEmphasis"/>
                <w:rFonts w:eastAsia="Calibri"/>
              </w:rPr>
              <w:t>Prof Agrawal</w:t>
            </w:r>
            <w:r w:rsidR="00234A1C">
              <w:rPr>
                <w:rStyle w:val="IntenseEmphasis"/>
                <w:rFonts w:eastAsia="Calibri"/>
              </w:rPr>
              <w:t xml:space="preserve">                                         </w:t>
            </w:r>
            <w:r w:rsidRPr="00B678BB">
              <w:rPr>
                <w:rStyle w:val="IntenseEmphasis"/>
                <w:rFonts w:eastAsia="Calibri"/>
              </w:rPr>
              <w:tab/>
            </w:r>
            <w:r w:rsidRPr="00B678BB">
              <w:rPr>
                <w:rStyle w:val="IntenseEmphasis"/>
                <w:rFonts w:eastAsia="Calibri"/>
              </w:rPr>
              <w:tab/>
            </w:r>
            <w:r w:rsidRPr="00B678BB">
              <w:rPr>
                <w:rStyle w:val="IntenseEmphasis"/>
                <w:rFonts w:eastAsia="Calibri"/>
              </w:rPr>
              <w:tab/>
            </w:r>
            <w:r w:rsidRPr="00B678BB">
              <w:rPr>
                <w:rStyle w:val="IntenseEmphasis"/>
                <w:rFonts w:eastAsia="Calibri"/>
              </w:rPr>
              <w:tab/>
            </w:r>
            <w:r w:rsidR="00212079">
              <w:rPr>
                <w:rStyle w:val="IntenseEmphasis"/>
                <w:rFonts w:eastAsia="Calibri"/>
              </w:rPr>
              <w:t xml:space="preserve">  </w:t>
            </w:r>
            <w:r w:rsidRPr="00B678BB">
              <w:rPr>
                <w:rStyle w:val="IntenseEmphasis"/>
                <w:rFonts w:eastAsia="Calibri"/>
              </w:rPr>
              <w:t>TA: Khaninder Kommagoni</w:t>
            </w:r>
          </w:p>
        </w:tc>
      </w:tr>
    </w:tbl>
    <w:p w14:paraId="1B817928" w14:textId="77777777" w:rsidR="00F97979" w:rsidRDefault="00F97979" w:rsidP="00F97979">
      <w:pPr>
        <w:pStyle w:val="Title"/>
      </w:pPr>
      <w:r>
        <w:t>Assignment 1 – Programming Introduction</w:t>
      </w:r>
    </w:p>
    <w:p w14:paraId="5111BEAF" w14:textId="77777777" w:rsidR="00F97979" w:rsidRPr="009100DD" w:rsidRDefault="00F97979" w:rsidP="00F97979">
      <w:pPr>
        <w:pStyle w:val="Subtitle"/>
      </w:pPr>
      <w:r w:rsidRPr="009100DD">
        <w:t xml:space="preserve">Primary objective: </w:t>
      </w:r>
      <w:r>
        <w:t>Develop familiarity with essential programming constructs</w:t>
      </w:r>
    </w:p>
    <w:p w14:paraId="30CD2088" w14:textId="77777777" w:rsidR="00F97979" w:rsidRDefault="00F97979" w:rsidP="00F97979">
      <w:pPr>
        <w:pStyle w:val="Subtitle"/>
      </w:pPr>
      <w:r w:rsidRPr="009100DD">
        <w:t xml:space="preserve">Secondary objective: </w:t>
      </w:r>
      <w:r>
        <w:t>develop comfort with using the IDE and GitHub</w:t>
      </w:r>
    </w:p>
    <w:p w14:paraId="4865DCE5" w14:textId="77777777" w:rsidR="00F97979" w:rsidRPr="00884DCC" w:rsidRDefault="009C6C65" w:rsidP="00F97979">
      <w:pPr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</w:rPr>
        <w:t>Estimated time: 25</w:t>
      </w:r>
      <w:r w:rsidR="00F97979" w:rsidRPr="00E6504E"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</w:rPr>
        <w:t xml:space="preserve"> hours</w:t>
      </w:r>
    </w:p>
    <w:p w14:paraId="06D80EB8" w14:textId="77777777" w:rsidR="00F97979" w:rsidRPr="00AD1B67" w:rsidRDefault="00F97979" w:rsidP="00F97979">
      <w:pPr>
        <w:pStyle w:val="Heading2"/>
      </w:pPr>
      <w:r w:rsidRPr="00AD1B67">
        <w:t>Introduction</w:t>
      </w:r>
    </w:p>
    <w:p w14:paraId="29B94DEF" w14:textId="77777777" w:rsidR="00F97979" w:rsidRPr="00AD1B67" w:rsidRDefault="00F97979" w:rsidP="00F97979">
      <w:r>
        <w:t xml:space="preserve">Full-stack application development </w:t>
      </w:r>
      <w:r w:rsidRPr="00AD1B67">
        <w:t xml:space="preserve">is </w:t>
      </w:r>
      <w:r>
        <w:t xml:space="preserve">an </w:t>
      </w:r>
      <w:r w:rsidRPr="00AD1B67">
        <w:t xml:space="preserve">essential skill needed to succeed and even survive in business analytics and/ or information systems roles, especially as AI takes over many rudimentary tasks formerly performed by analysts. This assignment </w:t>
      </w:r>
      <w:r>
        <w:t xml:space="preserve">introduces the essential programming </w:t>
      </w:r>
      <w:r w:rsidRPr="00AD1B67">
        <w:t>constructs such as variables, selection, loops, methods and arrays</w:t>
      </w:r>
      <w:r>
        <w:t xml:space="preserve"> used to build such applications</w:t>
      </w:r>
      <w:r w:rsidRPr="00AD1B67">
        <w:t xml:space="preserve">. Specifically, this assignment avoids the use of API methods and object-oriented programming. Those tasks are left for later assignments. This assignment also does not check for efficiency in program implementation. That is something you will develop over a lifetime in the profession. Rather, the focus is on </w:t>
      </w:r>
      <w:r w:rsidR="00AC191D">
        <w:t xml:space="preserve">simple programming exercises for students to learn </w:t>
      </w:r>
      <w:r w:rsidR="00C620D5">
        <w:t xml:space="preserve">basic </w:t>
      </w:r>
      <w:r>
        <w:t>industry best practices</w:t>
      </w:r>
      <w:r w:rsidRPr="00AD1B67">
        <w:t>.</w:t>
      </w:r>
      <w:r w:rsidR="004A447F">
        <w:t xml:space="preserve"> </w:t>
      </w:r>
      <w:r w:rsidR="004A447F" w:rsidRPr="00AD1B67">
        <w:t xml:space="preserve">One design goal for this assignment was to </w:t>
      </w:r>
      <w:r w:rsidR="003225BF">
        <w:t>focus</w:t>
      </w:r>
      <w:r w:rsidR="004A447F" w:rsidRPr="00AD1B67">
        <w:t xml:space="preserve"> tightly on introductory programming structures, </w:t>
      </w:r>
      <w:r w:rsidR="0094741D">
        <w:t xml:space="preserve">with </w:t>
      </w:r>
      <w:r w:rsidR="004A447F" w:rsidRPr="00AD1B67">
        <w:t>low probability that students would find ready-to-use solutions online.</w:t>
      </w:r>
    </w:p>
    <w:p w14:paraId="44EFA04B" w14:textId="77777777" w:rsidR="00F97979" w:rsidRPr="00AD1B67" w:rsidRDefault="00F97979" w:rsidP="00F97979">
      <w:r w:rsidRPr="00AD1B67">
        <w:t xml:space="preserve">This is an individual assignment, to give every student the opportunity to develop the necessary skills to become a productive contributor to project </w:t>
      </w:r>
      <w:r w:rsidR="001B34A0">
        <w:t>teams in this class and beyond.</w:t>
      </w:r>
    </w:p>
    <w:p w14:paraId="37E52840" w14:textId="77777777" w:rsidR="00F97979" w:rsidRDefault="00F97979" w:rsidP="00F97979">
      <w:pPr>
        <w:pStyle w:val="Heading2"/>
      </w:pPr>
      <w:r>
        <w:t>Activity</w:t>
      </w:r>
    </w:p>
    <w:p w14:paraId="6D45F245" w14:textId="77777777" w:rsidR="00F97979" w:rsidRDefault="001B34A0" w:rsidP="00F97979">
      <w:r>
        <w:t xml:space="preserve">Use a programming language of your choice to </w:t>
      </w:r>
      <w:r w:rsidR="00F97979">
        <w:t xml:space="preserve">define methods to do </w:t>
      </w:r>
      <w:r w:rsidR="00D90BF1">
        <w:t xml:space="preserve">the </w:t>
      </w:r>
      <w:r w:rsidR="00F97979">
        <w:t>operations</w:t>
      </w:r>
      <w:r w:rsidR="00D90BF1">
        <w:t xml:space="preserve"> specified </w:t>
      </w:r>
      <w:r w:rsidR="000E295C">
        <w:t>in the m</w:t>
      </w:r>
      <w:r w:rsidR="00F97979">
        <w:t>ethod signatures and hints below. The methods are listed in the recommended sequence of development. A starter Program.cs file is included in the appendix.</w:t>
      </w:r>
    </w:p>
    <w:p w14:paraId="2F6C24CC" w14:textId="77777777" w:rsidR="00F97979" w:rsidRDefault="00F97979" w:rsidP="00F97979">
      <w:pPr>
        <w:pStyle w:val="Heading2"/>
      </w:pPr>
      <w:r>
        <w:t>Submission</w:t>
      </w:r>
    </w:p>
    <w:p w14:paraId="62CC76F5" w14:textId="77777777" w:rsidR="00F97979" w:rsidRDefault="00F97979" w:rsidP="00F97979">
      <w:r>
        <w:t>Push the code to GitHub and submit the URL</w:t>
      </w:r>
      <w:r w:rsidR="00C67AF5">
        <w:t xml:space="preserve"> to Canvas</w:t>
      </w:r>
      <w:r>
        <w:t>. Also, get the output from a sample run that shows the use of all required methods</w:t>
      </w:r>
      <w:r w:rsidR="00C67AF5">
        <w:t xml:space="preserve"> and </w:t>
      </w:r>
      <w:r>
        <w:t xml:space="preserve">upload/push </w:t>
      </w:r>
      <w:r w:rsidR="00C67AF5">
        <w:t xml:space="preserve">a screenshot </w:t>
      </w:r>
      <w:r>
        <w:t xml:space="preserve">to GitHub. This serves as a quick check. Submit your self-reflection as a comment to the assignment. </w:t>
      </w:r>
    </w:p>
    <w:p w14:paraId="58FC6E78" w14:textId="77777777" w:rsidR="00F97979" w:rsidRDefault="00F97979" w:rsidP="00F97979">
      <w:pPr>
        <w:pStyle w:val="Heading2"/>
      </w:pPr>
      <w:r>
        <w:t>Grading scheme</w:t>
      </w:r>
    </w:p>
    <w:p w14:paraId="6726C6C9" w14:textId="77777777" w:rsidR="00F97979" w:rsidRDefault="00F97979" w:rsidP="00F97979">
      <w:r>
        <w:t>Each method carries 1 point. You will be graded on the following aspects for each question:</w:t>
      </w:r>
    </w:p>
    <w:p w14:paraId="55A4FB03" w14:textId="77777777" w:rsidR="00F97979" w:rsidRDefault="00F97979" w:rsidP="00F97979">
      <w:pPr>
        <w:spacing w:after="0"/>
      </w:pPr>
      <w:r>
        <w:t>Logic (including appropriate organization of logic into methods)</w:t>
      </w:r>
      <w:r>
        <w:tab/>
      </w:r>
      <w:r>
        <w:tab/>
        <w:t>: 0.5</w:t>
      </w:r>
    </w:p>
    <w:p w14:paraId="353E94CE" w14:textId="77777777" w:rsidR="00F97979" w:rsidRDefault="00F97979" w:rsidP="00F97979">
      <w:pPr>
        <w:spacing w:after="0"/>
      </w:pPr>
      <w:r>
        <w:t>Handling all reasonable corner cases</w:t>
      </w:r>
      <w:r>
        <w:tab/>
      </w:r>
      <w:r>
        <w:tab/>
      </w:r>
      <w:r>
        <w:tab/>
      </w:r>
      <w:r>
        <w:tab/>
      </w:r>
      <w:r>
        <w:tab/>
      </w:r>
      <w:r>
        <w:tab/>
        <w:t>: 0.2</w:t>
      </w:r>
    </w:p>
    <w:p w14:paraId="3CDF8032" w14:textId="77777777" w:rsidR="00F97979" w:rsidRDefault="00F97979" w:rsidP="00F97979">
      <w:pPr>
        <w:spacing w:after="0"/>
      </w:pPr>
      <w:r>
        <w:t>Descriptive comments explaining the logic to reviewer</w:t>
      </w:r>
      <w:r>
        <w:tab/>
      </w:r>
      <w:r>
        <w:tab/>
      </w:r>
      <w:r>
        <w:tab/>
        <w:t>: 0.2</w:t>
      </w:r>
    </w:p>
    <w:p w14:paraId="6545E470" w14:textId="77777777" w:rsidR="00F97979" w:rsidRDefault="00F97979" w:rsidP="008A305A">
      <w:pPr>
        <w:spacing w:after="0"/>
      </w:pPr>
      <w:r>
        <w:t>Self-reflection (</w:t>
      </w:r>
      <w:r w:rsidR="00914FD8">
        <w:t xml:space="preserve">time taken, </w:t>
      </w:r>
      <w:r>
        <w:t>learning, and recommendations)</w:t>
      </w:r>
      <w:r>
        <w:tab/>
      </w:r>
      <w:r w:rsidR="00B40114">
        <w:tab/>
      </w:r>
      <w:r>
        <w:t>: 0.1</w:t>
      </w:r>
    </w:p>
    <w:p w14:paraId="45599A91" w14:textId="77777777" w:rsidR="00F97979" w:rsidRDefault="00F97979" w:rsidP="00F97979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br w:type="page"/>
      </w:r>
    </w:p>
    <w:p w14:paraId="198B8C83" w14:textId="56DAC50E" w:rsidR="00F97979" w:rsidRDefault="00F97979" w:rsidP="00F97979">
      <w:pPr>
        <w:pStyle w:val="Heading2"/>
      </w:pPr>
      <w:r>
        <w:lastRenderedPageBreak/>
        <w:t>Method specifications</w:t>
      </w:r>
    </w:p>
    <w:p w14:paraId="21C680A1" w14:textId="77777777" w:rsidR="00321CC6" w:rsidRPr="00321CC6" w:rsidRDefault="00321CC6" w:rsidP="00321CC6">
      <w:pPr>
        <w:rPr>
          <w:lang w:val="en-US"/>
        </w:rPr>
      </w:pPr>
    </w:p>
    <w:p w14:paraId="199A3D48" w14:textId="77777777" w:rsidR="00C944F7" w:rsidRDefault="00C944F7" w:rsidP="00C944F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QUESTION 1:</w:t>
      </w:r>
    </w:p>
    <w:p w14:paraId="4D2DB5C4" w14:textId="77777777" w:rsidR="00C944F7" w:rsidRDefault="00C944F7" w:rsidP="00C944F7">
      <w:pPr>
        <w:rPr>
          <w:b/>
          <w:u w:val="single"/>
          <w:lang w:val="en-US"/>
        </w:rPr>
      </w:pPr>
    </w:p>
    <w:p w14:paraId="6DA30C66" w14:textId="51C12879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n – number o</w:t>
      </w:r>
      <w:r w:rsidR="006E2AD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f rows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or the pattern, integer (int)</w:t>
      </w:r>
    </w:p>
    <w:p w14:paraId="231F89FC" w14:textId="1D0C9F81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summary   : This method prints </w:t>
      </w:r>
      <w:r w:rsidR="006E2AD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 triangle pattern using *.</w:t>
      </w:r>
    </w:p>
    <w:p w14:paraId="0BFD55CD" w14:textId="7F958EA9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For example n = </w:t>
      </w:r>
      <w:r w:rsidR="006E2AD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5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will display the output as: </w:t>
      </w:r>
    </w:p>
    <w:p w14:paraId="43120C01" w14:textId="4C5C4DFE" w:rsidR="00C57231" w:rsidRDefault="00C57231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</w:p>
    <w:p w14:paraId="10D1575E" w14:textId="68E00F69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E2AD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 *</w:t>
      </w:r>
    </w:p>
    <w:p w14:paraId="4A1165F9" w14:textId="1E39F1F8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E2AD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***</w:t>
      </w:r>
    </w:p>
    <w:p w14:paraId="1881DD79" w14:textId="42845C43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  <w:r w:rsidR="006E2AD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*****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491A2088" w14:textId="043E30B9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E2AD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*******</w:t>
      </w:r>
    </w:p>
    <w:p w14:paraId="0A5ED661" w14:textId="57417275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E2AD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********</w:t>
      </w:r>
    </w:p>
    <w:p w14:paraId="04D0E7C5" w14:textId="1AF559F4" w:rsidR="00321CC6" w:rsidRDefault="00321CC6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</w:p>
    <w:p w14:paraId="7352F9F6" w14:textId="77777777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s      : N/A</w:t>
      </w:r>
    </w:p>
    <w:p w14:paraId="514C5172" w14:textId="77777777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 type  : void</w:t>
      </w:r>
    </w:p>
    <w:p w14:paraId="77DD5EA6" w14:textId="77777777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/</w:t>
      </w:r>
    </w:p>
    <w:p w14:paraId="0284F727" w14:textId="77777777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20A358F" w14:textId="60448BD8" w:rsidR="00C944F7" w:rsidRDefault="00C944F7" w:rsidP="00C944F7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int</w:t>
      </w:r>
      <w:r w:rsidR="006E2AD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)</w:t>
      </w:r>
    </w:p>
    <w:p w14:paraId="40B5DA00" w14:textId="77777777" w:rsidR="002631C8" w:rsidRPr="00C944F7" w:rsidRDefault="002631C8" w:rsidP="00C944F7">
      <w:pPr>
        <w:rPr>
          <w:lang w:val="en-US"/>
        </w:rPr>
      </w:pPr>
    </w:p>
    <w:p w14:paraId="1CB5971B" w14:textId="18DD55ED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b/>
          <w:u w:val="single"/>
          <w:lang w:val="en-US"/>
        </w:rPr>
        <w:t>QUESTION 2:</w:t>
      </w:r>
      <w:r w:rsidRPr="00C944F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7E3617AC" w14:textId="7C37129F" w:rsidR="00364DAF" w:rsidRDefault="00364DAF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</w:p>
    <w:p w14:paraId="67D268C0" w14:textId="77777777" w:rsidR="00364DAF" w:rsidRDefault="00364DAF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</w:p>
    <w:p w14:paraId="7D729D5A" w14:textId="77777777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</w:p>
    <w:p w14:paraId="310B8EE4" w14:textId="1B79077F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</w:t>
      </w:r>
      <w:r w:rsidR="002631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n2 – number of terms of the series, integer (int)</w:t>
      </w:r>
    </w:p>
    <w:p w14:paraId="25DDAE15" w14:textId="77777777" w:rsidR="00321CC6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This method prints the following series</w:t>
      </w:r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Odd numbers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till n terms: 1, 3, </w:t>
      </w:r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5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7,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9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</w:t>
      </w:r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="00321C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 </w:t>
      </w:r>
    </w:p>
    <w:p w14:paraId="5A4369D2" w14:textId="38AEED1B" w:rsidR="00A75D9E" w:rsidRDefault="00321CC6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11…</w:t>
      </w:r>
      <w:r w:rsidR="002631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and their sum.</w:t>
      </w:r>
    </w:p>
    <w:p w14:paraId="6F59FF35" w14:textId="29CAF3B6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For example, if n2 = </w:t>
      </w:r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5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 output will be</w:t>
      </w:r>
    </w:p>
    <w:p w14:paraId="69F44ADB" w14:textId="0762273E" w:rsidR="002631C8" w:rsidRDefault="002631C8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</w:p>
    <w:p w14:paraId="7DC5E53B" w14:textId="5E38A3CE" w:rsidR="00A75D9E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The odd numbers are : 1, 3, 5, 7, 9</w:t>
      </w:r>
    </w:p>
    <w:p w14:paraId="3DF0F718" w14:textId="770990F0" w:rsidR="00A75D9E" w:rsidRDefault="00A75D9E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The sum is : 25</w:t>
      </w:r>
    </w:p>
    <w:p w14:paraId="450A2EAA" w14:textId="16E883C7" w:rsidR="007A3391" w:rsidRDefault="007A3391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</w:p>
    <w:p w14:paraId="2C0D6E08" w14:textId="0F0CEBFC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s : N/A</w:t>
      </w:r>
    </w:p>
    <w:p w14:paraId="1A42E6F3" w14:textId="77777777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 type: void</w:t>
      </w:r>
    </w:p>
    <w:p w14:paraId="13A2BB0B" w14:textId="11252E6D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</w:p>
    <w:p w14:paraId="64EE4267" w14:textId="77777777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/</w:t>
      </w:r>
    </w:p>
    <w:p w14:paraId="2376461B" w14:textId="77777777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B6C47BD" w14:textId="2497674D" w:rsidR="00C944F7" w:rsidRDefault="00C944F7" w:rsidP="00C944F7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intSeries</w:t>
      </w:r>
      <w:r w:rsidR="005F46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2)</w:t>
      </w:r>
    </w:p>
    <w:p w14:paraId="5F62C8F7" w14:textId="6BC49D52" w:rsidR="00364DAF" w:rsidRDefault="00364DAF" w:rsidP="00C944F7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2835780" w14:textId="3020804E" w:rsidR="007A2706" w:rsidRDefault="007A2706" w:rsidP="007A270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QUESTION 3:</w:t>
      </w:r>
    </w:p>
    <w:p w14:paraId="4BCE3D8C" w14:textId="77777777" w:rsidR="00883E3B" w:rsidRDefault="00883E3B" w:rsidP="00883E3B">
      <w:pPr>
        <w:autoSpaceDE w:val="0"/>
        <w:autoSpaceDN w:val="0"/>
        <w:adjustRightInd w:val="0"/>
        <w:spacing w:after="0"/>
        <w:rPr>
          <w:b/>
          <w:u w:val="single"/>
          <w:lang w:val="en-US"/>
        </w:rPr>
      </w:pPr>
    </w:p>
    <w:p w14:paraId="60CD0249" w14:textId="4889FA8F" w:rsidR="00883E3B" w:rsidRPr="00883E3B" w:rsidRDefault="00883E3B" w:rsidP="00883E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* </w:t>
      </w:r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n array is </w:t>
      </w:r>
      <w:r w:rsidRPr="00883E3B">
        <w:rPr>
          <w:rFonts w:ascii="Consolas" w:eastAsiaTheme="minorHAnsi" w:hAnsi="Consolas" w:cs="Consolas"/>
          <w:i/>
          <w:iCs/>
          <w:color w:val="008000"/>
          <w:sz w:val="19"/>
          <w:szCs w:val="19"/>
          <w:lang w:val="en-US"/>
        </w:rPr>
        <w:t>monotonic</w:t>
      </w:r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 if it is either monotone increasing or monotone decreasing.</w:t>
      </w:r>
    </w:p>
    <w:p w14:paraId="3A63A41C" w14:textId="6A957303" w:rsidR="00883E3B" w:rsidRDefault="00883E3B" w:rsidP="00883E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An array A is monotone increasing if for all i &lt;= j, A[i] &lt;= A[j].  An array A is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         </w:t>
      </w:r>
    </w:p>
    <w:p w14:paraId="33DD973E" w14:textId="633B0757" w:rsidR="00883E3B" w:rsidRPr="00883E3B" w:rsidRDefault="00883E3B" w:rsidP="00883E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monotone decreasing if for all i &lt;= j, A[i] &gt;= A[j].</w:t>
      </w:r>
    </w:p>
    <w:p w14:paraId="56FFEE81" w14:textId="48D30A32" w:rsidR="00883E3B" w:rsidRPr="00883E3B" w:rsidRDefault="00883E3B" w:rsidP="00883E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Return true if and only if the given array A is monotonic</w:t>
      </w:r>
    </w:p>
    <w:p w14:paraId="24D20905" w14:textId="77777777" w:rsidR="00883E3B" w:rsidRDefault="00883E3B" w:rsidP="007A2706">
      <w:pPr>
        <w:rPr>
          <w:b/>
          <w:u w:val="single"/>
          <w:lang w:val="en-US"/>
        </w:rPr>
      </w:pPr>
    </w:p>
    <w:p w14:paraId="5535D487" w14:textId="77777777" w:rsidR="00321CC6" w:rsidRDefault="00321CC6" w:rsidP="00321CC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For example:</w:t>
      </w:r>
    </w:p>
    <w:p w14:paraId="0D271417" w14:textId="48BDF695" w:rsidR="00321CC6" w:rsidRDefault="00321CC6" w:rsidP="00321CC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Input: A = </w:t>
      </w:r>
      <w:r w:rsidRPr="00F128C4">
        <w:rPr>
          <w:rFonts w:ascii="Consolas" w:hAnsi="Consolas" w:cs="Consolas"/>
          <w:color w:val="008000"/>
          <w:sz w:val="19"/>
          <w:szCs w:val="19"/>
        </w:rPr>
        <w:t>[1,2</w:t>
      </w:r>
      <w:r>
        <w:rPr>
          <w:rFonts w:ascii="Consolas" w:hAnsi="Consolas" w:cs="Consolas"/>
          <w:color w:val="008000"/>
          <w:sz w:val="19"/>
          <w:szCs w:val="19"/>
        </w:rPr>
        <w:t>,2,6</w:t>
      </w:r>
      <w:r w:rsidRPr="00F128C4">
        <w:rPr>
          <w:rFonts w:ascii="Consolas" w:hAnsi="Consolas" w:cs="Consolas"/>
          <w:color w:val="008000"/>
          <w:sz w:val="19"/>
          <w:szCs w:val="19"/>
        </w:rPr>
        <w:t>]</w:t>
      </w:r>
      <w:r>
        <w:rPr>
          <w:rFonts w:ascii="Consolas" w:hAnsi="Consolas" w:cs="Consolas"/>
          <w:color w:val="008000"/>
          <w:sz w:val="19"/>
          <w:szCs w:val="19"/>
        </w:rPr>
        <w:t xml:space="preserve"> will return the output: true</w:t>
      </w:r>
    </w:p>
    <w:p w14:paraId="6A933B09" w14:textId="3AA97D0F" w:rsidR="00321CC6" w:rsidRDefault="00321CC6" w:rsidP="00321CC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Input: A = [3,3,2,1] will return the output : true</w:t>
      </w:r>
    </w:p>
    <w:p w14:paraId="2D4CB597" w14:textId="1E953A5A" w:rsidR="00321CC6" w:rsidRDefault="00321CC6" w:rsidP="00321CC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Input: A = [4,5,2,3] will return the output: false</w:t>
      </w:r>
    </w:p>
    <w:p w14:paraId="72DF3C37" w14:textId="52D1D4BA" w:rsidR="00321CC6" w:rsidRDefault="00321CC6" w:rsidP="00321CC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Input: A = [1,1,1,1] will return the output : true</w:t>
      </w:r>
    </w:p>
    <w:p w14:paraId="6289DD84" w14:textId="6842B93F" w:rsidR="007A2706" w:rsidRDefault="00321CC6" w:rsidP="00321CC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</w:t>
      </w:r>
    </w:p>
    <w:p w14:paraId="5E03F009" w14:textId="6D3C7291" w:rsidR="007A2706" w:rsidRDefault="007A2706" w:rsidP="007A270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s      : </w:t>
      </w:r>
      <w:r w:rsid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oolean Value</w:t>
      </w:r>
    </w:p>
    <w:p w14:paraId="581C765D" w14:textId="3E61BBC8" w:rsidR="007A2706" w:rsidRDefault="007A2706" w:rsidP="007A270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 type  : </w:t>
      </w:r>
      <w:r w:rsid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ool</w:t>
      </w:r>
    </w:p>
    <w:p w14:paraId="56F5B99B" w14:textId="77777777" w:rsidR="007A2706" w:rsidRDefault="007A2706" w:rsidP="007A270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/</w:t>
      </w:r>
    </w:p>
    <w:p w14:paraId="2BDE57C3" w14:textId="77777777" w:rsidR="007A2706" w:rsidRDefault="007A2706" w:rsidP="007A270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BD98F43" w14:textId="24D1D262" w:rsidR="007A2706" w:rsidRDefault="007A2706" w:rsidP="007A2706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93716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321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notonicChec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321C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8849CE1" w14:textId="77777777" w:rsidR="007A2706" w:rsidRDefault="007A2706" w:rsidP="00C944F7">
      <w:pPr>
        <w:rPr>
          <w:b/>
          <w:u w:val="single"/>
          <w:lang w:val="en-US"/>
        </w:rPr>
      </w:pPr>
    </w:p>
    <w:p w14:paraId="5408CD8A" w14:textId="3538D3DF" w:rsidR="00C944F7" w:rsidRDefault="00C944F7" w:rsidP="00C944F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QUESTION </w:t>
      </w:r>
      <w:r w:rsidR="007A2706">
        <w:rPr>
          <w:b/>
          <w:u w:val="single"/>
          <w:lang w:val="en-US"/>
        </w:rPr>
        <w:t>4</w:t>
      </w:r>
      <w:r>
        <w:rPr>
          <w:b/>
          <w:u w:val="single"/>
          <w:lang w:val="en-US"/>
        </w:rPr>
        <w:t>:</w:t>
      </w:r>
    </w:p>
    <w:p w14:paraId="499EB9C0" w14:textId="2E51E418" w:rsidR="00FA3E37" w:rsidRPr="00883E3B" w:rsidRDefault="00FA3E37" w:rsidP="00FA3E3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* </w:t>
      </w:r>
      <w:r w:rsidRPr="00A312FA">
        <w:rPr>
          <w:rFonts w:ascii="Consolas" w:hAnsi="Consolas" w:cs="Consolas"/>
          <w:color w:val="008000"/>
          <w:sz w:val="19"/>
          <w:szCs w:val="19"/>
        </w:rPr>
        <w:t xml:space="preserve">Given an array of integers and an integer </w:t>
      </w:r>
      <w:r>
        <w:rPr>
          <w:rFonts w:ascii="Consolas" w:hAnsi="Consolas" w:cs="Consolas"/>
          <w:color w:val="008000"/>
          <w:sz w:val="19"/>
          <w:szCs w:val="19"/>
        </w:rPr>
        <w:t>n</w:t>
      </w:r>
      <w:r w:rsidRPr="00A312FA">
        <w:rPr>
          <w:rFonts w:ascii="Consolas" w:hAnsi="Consolas" w:cs="Consolas"/>
          <w:color w:val="008000"/>
          <w:sz w:val="19"/>
          <w:szCs w:val="19"/>
        </w:rPr>
        <w:t>, you need to find the number of unique</w:t>
      </w:r>
    </w:p>
    <w:p w14:paraId="6948C9A6" w14:textId="4CA4A224" w:rsidR="00FA3E37" w:rsidRDefault="00FA3E37" w:rsidP="00FA3E3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>n</w:t>
      </w:r>
      <w:r w:rsidRPr="00A312FA">
        <w:rPr>
          <w:rFonts w:ascii="Consolas" w:hAnsi="Consolas" w:cs="Consolas"/>
          <w:color w:val="008000"/>
          <w:sz w:val="19"/>
          <w:szCs w:val="19"/>
        </w:rPr>
        <w:t xml:space="preserve">-diff pairs in the array. Here a </w:t>
      </w:r>
      <w:r>
        <w:rPr>
          <w:rFonts w:ascii="Consolas" w:hAnsi="Consolas" w:cs="Consolas"/>
          <w:color w:val="008000"/>
          <w:sz w:val="19"/>
          <w:szCs w:val="19"/>
        </w:rPr>
        <w:t>n</w:t>
      </w:r>
      <w:r w:rsidRPr="00A312FA">
        <w:rPr>
          <w:rFonts w:ascii="Consolas" w:hAnsi="Consolas" w:cs="Consolas"/>
          <w:color w:val="008000"/>
          <w:sz w:val="19"/>
          <w:szCs w:val="19"/>
        </w:rPr>
        <w:t xml:space="preserve">-diff pair is defined as an integer pair (i, j), </w:t>
      </w:r>
      <w:r>
        <w:rPr>
          <w:rFonts w:ascii="Consolas" w:hAnsi="Consolas" w:cs="Consolas"/>
          <w:color w:val="008000"/>
          <w:sz w:val="19"/>
          <w:szCs w:val="19"/>
        </w:rPr>
        <w:t xml:space="preserve">   </w:t>
      </w:r>
    </w:p>
    <w:p w14:paraId="286CC969" w14:textId="017E04E5" w:rsidR="00FA3E37" w:rsidRPr="00FA3E37" w:rsidRDefault="00FA3E37" w:rsidP="00FA3E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A312FA">
        <w:rPr>
          <w:rFonts w:ascii="Consolas" w:hAnsi="Consolas" w:cs="Consolas"/>
          <w:color w:val="008000"/>
          <w:sz w:val="19"/>
          <w:szCs w:val="19"/>
        </w:rPr>
        <w:t xml:space="preserve">where i and j are both numbers in the array and their absolute difference is </w:t>
      </w:r>
      <w:r>
        <w:rPr>
          <w:rFonts w:ascii="Consolas" w:hAnsi="Consolas" w:cs="Consolas"/>
          <w:color w:val="008000"/>
          <w:sz w:val="19"/>
          <w:szCs w:val="19"/>
        </w:rPr>
        <w:t>n</w:t>
      </w:r>
      <w:r w:rsidRPr="00A312FA">
        <w:rPr>
          <w:rFonts w:ascii="Consolas" w:hAnsi="Consolas" w:cs="Consolas"/>
          <w:color w:val="008000"/>
          <w:sz w:val="19"/>
          <w:szCs w:val="19"/>
        </w:rPr>
        <w:t>.</w:t>
      </w:r>
    </w:p>
    <w:p w14:paraId="70778E65" w14:textId="2716E587" w:rsidR="00FA3E37" w:rsidRDefault="00FA3E37" w:rsidP="00FA3E3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>Example 1:</w:t>
      </w:r>
    </w:p>
    <w:p w14:paraId="10E3CE41" w14:textId="5B7A8584" w:rsidR="00FA3E37" w:rsidRPr="00A52427" w:rsidRDefault="00FA3E37" w:rsidP="00FA3E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A52427">
        <w:rPr>
          <w:rFonts w:ascii="Consolas" w:hAnsi="Consolas" w:cs="Consolas"/>
          <w:color w:val="008000"/>
          <w:sz w:val="19"/>
          <w:szCs w:val="19"/>
        </w:rPr>
        <w:t xml:space="preserve">Input: [3, 1, 4, 1, 5], </w:t>
      </w:r>
      <w:r w:rsidR="00E96F4C">
        <w:rPr>
          <w:rFonts w:ascii="Consolas" w:hAnsi="Consolas" w:cs="Consolas"/>
          <w:color w:val="008000"/>
          <w:sz w:val="19"/>
          <w:szCs w:val="19"/>
        </w:rPr>
        <w:t>k</w:t>
      </w:r>
      <w:r w:rsidRPr="00A52427">
        <w:rPr>
          <w:rFonts w:ascii="Consolas" w:hAnsi="Consolas" w:cs="Consolas"/>
          <w:color w:val="008000"/>
          <w:sz w:val="19"/>
          <w:szCs w:val="19"/>
        </w:rPr>
        <w:t xml:space="preserve"> = 2</w:t>
      </w:r>
    </w:p>
    <w:p w14:paraId="3BA17D19" w14:textId="77777777" w:rsidR="00FA3E37" w:rsidRPr="00A52427" w:rsidRDefault="00FA3E37" w:rsidP="00FA3E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A52427">
        <w:rPr>
          <w:rFonts w:ascii="Consolas" w:hAnsi="Consolas" w:cs="Consolas"/>
          <w:color w:val="008000"/>
          <w:sz w:val="19"/>
          <w:szCs w:val="19"/>
        </w:rPr>
        <w:t>Output: 2</w:t>
      </w:r>
    </w:p>
    <w:p w14:paraId="48E384A5" w14:textId="1B82C77D" w:rsidR="00FA3E37" w:rsidRPr="00FA3E37" w:rsidRDefault="00FA3E37" w:rsidP="00FA3E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A52427">
        <w:rPr>
          <w:rFonts w:ascii="Consolas" w:hAnsi="Consolas" w:cs="Consolas"/>
          <w:color w:val="008000"/>
          <w:sz w:val="19"/>
          <w:szCs w:val="19"/>
        </w:rPr>
        <w:t>Explanation: There are two 2-diff pairs in the array, (1, 3) and (3, 5).</w:t>
      </w:r>
    </w:p>
    <w:p w14:paraId="55681470" w14:textId="3EF471BC" w:rsidR="00FA3E37" w:rsidRDefault="00FA3E37" w:rsidP="00FA3E3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A52427">
        <w:rPr>
          <w:rFonts w:ascii="Consolas" w:hAnsi="Consolas" w:cs="Consolas"/>
          <w:color w:val="008000"/>
          <w:sz w:val="19"/>
          <w:szCs w:val="19"/>
        </w:rPr>
        <w:t xml:space="preserve">Although we have two 1s in the input, we should only return the number of unique </w:t>
      </w: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14:paraId="7618F67F" w14:textId="77777777" w:rsidR="00FA3E37" w:rsidRDefault="00FA3E37" w:rsidP="00FA3E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A52427">
        <w:rPr>
          <w:rFonts w:ascii="Consolas" w:hAnsi="Consolas" w:cs="Consolas"/>
          <w:color w:val="008000"/>
          <w:sz w:val="19"/>
          <w:szCs w:val="19"/>
        </w:rPr>
        <w:t>pairs.</w:t>
      </w:r>
    </w:p>
    <w:p w14:paraId="4452AD87" w14:textId="71E080B9" w:rsidR="00FA3E37" w:rsidRDefault="00FA3E37" w:rsidP="00FA3E37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>Example 2:</w:t>
      </w:r>
    </w:p>
    <w:p w14:paraId="2FCC4843" w14:textId="4FB6D9BC" w:rsidR="00B33C8C" w:rsidRPr="005875DF" w:rsidRDefault="006F0D27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33C8C">
        <w:rPr>
          <w:rFonts w:ascii="Consolas" w:hAnsi="Consolas" w:cs="Consolas"/>
          <w:color w:val="008000"/>
          <w:sz w:val="19"/>
          <w:szCs w:val="19"/>
        </w:rPr>
        <w:t xml:space="preserve">* </w:t>
      </w:r>
      <w:r w:rsidR="00B33C8C" w:rsidRPr="005875DF">
        <w:rPr>
          <w:rFonts w:ascii="Consolas" w:hAnsi="Consolas" w:cs="Consolas"/>
          <w:color w:val="008000"/>
          <w:sz w:val="19"/>
          <w:szCs w:val="19"/>
        </w:rPr>
        <w:t xml:space="preserve">Input:[1, 2, 3, 4, 5], </w:t>
      </w:r>
      <w:r w:rsidR="00E96F4C">
        <w:rPr>
          <w:rFonts w:ascii="Consolas" w:hAnsi="Consolas" w:cs="Consolas"/>
          <w:color w:val="008000"/>
          <w:sz w:val="19"/>
          <w:szCs w:val="19"/>
        </w:rPr>
        <w:t>k</w:t>
      </w:r>
      <w:r w:rsidR="00B33C8C" w:rsidRPr="005875DF">
        <w:rPr>
          <w:rFonts w:ascii="Consolas" w:hAnsi="Consolas" w:cs="Consolas"/>
          <w:color w:val="008000"/>
          <w:sz w:val="19"/>
          <w:szCs w:val="19"/>
        </w:rPr>
        <w:t xml:space="preserve"> = 1</w:t>
      </w:r>
    </w:p>
    <w:p w14:paraId="4AFD0463" w14:textId="77777777" w:rsidR="00B33C8C" w:rsidRPr="005875DF" w:rsidRDefault="00B33C8C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 w:rsidRPr="005875DF">
        <w:rPr>
          <w:rFonts w:ascii="Consolas" w:hAnsi="Consolas" w:cs="Consolas"/>
          <w:color w:val="008000"/>
          <w:sz w:val="19"/>
          <w:szCs w:val="19"/>
        </w:rPr>
        <w:t>Output: 4</w:t>
      </w:r>
    </w:p>
    <w:p w14:paraId="679E1FD5" w14:textId="77777777" w:rsidR="00B33C8C" w:rsidRDefault="00B33C8C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 w:rsidRPr="005875DF">
        <w:rPr>
          <w:rFonts w:ascii="Consolas" w:hAnsi="Consolas" w:cs="Consolas"/>
          <w:color w:val="008000"/>
          <w:sz w:val="19"/>
          <w:szCs w:val="19"/>
        </w:rPr>
        <w:t xml:space="preserve">Explanation: There are four 1-diff pairs in the array, (1, 2), (2, 3), (3, 4) and 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8380E5D" w14:textId="32DB3ED5" w:rsidR="00B33C8C" w:rsidRDefault="00B33C8C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 w:rsidRPr="005875DF">
        <w:rPr>
          <w:rFonts w:ascii="Consolas" w:hAnsi="Consolas" w:cs="Consolas"/>
          <w:color w:val="008000"/>
          <w:sz w:val="19"/>
          <w:szCs w:val="19"/>
        </w:rPr>
        <w:t>(4, 5).</w:t>
      </w:r>
    </w:p>
    <w:p w14:paraId="20063318" w14:textId="0C645AD4" w:rsidR="006F0D27" w:rsidRDefault="006F0D27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Example 3:</w:t>
      </w:r>
    </w:p>
    <w:p w14:paraId="598BD369" w14:textId="0E5A4018" w:rsidR="00B33C8C" w:rsidRPr="008E0977" w:rsidRDefault="00B33C8C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 w:rsidRPr="008E0977">
        <w:rPr>
          <w:rFonts w:ascii="Consolas" w:hAnsi="Consolas" w:cs="Consolas"/>
          <w:color w:val="008000"/>
          <w:sz w:val="19"/>
          <w:szCs w:val="19"/>
        </w:rPr>
        <w:t xml:space="preserve">Input: [1, 3, 1, 5, 4], </w:t>
      </w:r>
      <w:r w:rsidR="00E96F4C">
        <w:rPr>
          <w:rFonts w:ascii="Consolas" w:hAnsi="Consolas" w:cs="Consolas"/>
          <w:color w:val="008000"/>
          <w:sz w:val="19"/>
          <w:szCs w:val="19"/>
        </w:rPr>
        <w:t>k</w:t>
      </w:r>
      <w:r w:rsidRPr="008E0977">
        <w:rPr>
          <w:rFonts w:ascii="Consolas" w:hAnsi="Consolas" w:cs="Consolas"/>
          <w:color w:val="008000"/>
          <w:sz w:val="19"/>
          <w:szCs w:val="19"/>
        </w:rPr>
        <w:t xml:space="preserve"> = 0</w:t>
      </w:r>
    </w:p>
    <w:p w14:paraId="643A43E0" w14:textId="77777777" w:rsidR="00B33C8C" w:rsidRPr="008E0977" w:rsidRDefault="00B33C8C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 w:rsidRPr="008E0977">
        <w:rPr>
          <w:rFonts w:ascii="Consolas" w:hAnsi="Consolas" w:cs="Consolas"/>
          <w:color w:val="008000"/>
          <w:sz w:val="19"/>
          <w:szCs w:val="19"/>
        </w:rPr>
        <w:t>Output: 1</w:t>
      </w:r>
    </w:p>
    <w:p w14:paraId="2A4AD553" w14:textId="77777777" w:rsidR="00B33C8C" w:rsidRDefault="00B33C8C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 w:rsidRPr="008E0977">
        <w:rPr>
          <w:rFonts w:ascii="Consolas" w:hAnsi="Consolas" w:cs="Consolas"/>
          <w:color w:val="008000"/>
          <w:sz w:val="19"/>
          <w:szCs w:val="19"/>
        </w:rPr>
        <w:t>Explanation: There is one 0-diff pair in the array, (1, 1).</w:t>
      </w:r>
    </w:p>
    <w:p w14:paraId="4CB728C6" w14:textId="13E688AD" w:rsidR="00FA3E37" w:rsidRPr="00883E3B" w:rsidRDefault="00B33C8C" w:rsidP="00B33C8C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Note : The pairs (i,j) and (j,i) count as same.</w:t>
      </w:r>
    </w:p>
    <w:p w14:paraId="6024D4EC" w14:textId="00094372" w:rsidR="00FA3E37" w:rsidRDefault="00FA3E37" w:rsidP="00C944F7">
      <w:pPr>
        <w:rPr>
          <w:b/>
          <w:u w:val="single"/>
          <w:lang w:val="en-US"/>
        </w:rPr>
      </w:pPr>
    </w:p>
    <w:p w14:paraId="16826CDF" w14:textId="32D73429" w:rsidR="00364DAF" w:rsidRDefault="00F3694E" w:rsidP="00364D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364DAF">
        <w:rPr>
          <w:rFonts w:ascii="Consolas" w:hAnsi="Consolas" w:cs="Consolas"/>
          <w:color w:val="0000FF"/>
          <w:sz w:val="19"/>
          <w:szCs w:val="19"/>
        </w:rPr>
        <w:t>public</w:t>
      </w:r>
      <w:r w:rsidR="00364D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64DAF">
        <w:rPr>
          <w:rFonts w:ascii="Consolas" w:hAnsi="Consolas" w:cs="Consolas"/>
          <w:color w:val="0000FF"/>
          <w:sz w:val="19"/>
          <w:szCs w:val="19"/>
        </w:rPr>
        <w:t>static</w:t>
      </w:r>
      <w:r w:rsidR="00364D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64DAF">
        <w:rPr>
          <w:rFonts w:ascii="Consolas" w:hAnsi="Consolas" w:cs="Consolas"/>
          <w:color w:val="0000FF"/>
          <w:sz w:val="19"/>
          <w:szCs w:val="19"/>
        </w:rPr>
        <w:t>int</w:t>
      </w:r>
      <w:r w:rsidR="00364D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C7782">
        <w:rPr>
          <w:rFonts w:ascii="Consolas" w:hAnsi="Consolas" w:cs="Consolas"/>
          <w:color w:val="000000"/>
          <w:sz w:val="19"/>
          <w:szCs w:val="19"/>
        </w:rPr>
        <w:t>DiffPairs</w:t>
      </w:r>
      <w:r w:rsidR="00364DAF">
        <w:rPr>
          <w:rFonts w:ascii="Consolas" w:hAnsi="Consolas" w:cs="Consolas"/>
          <w:color w:val="000000"/>
          <w:sz w:val="19"/>
          <w:szCs w:val="19"/>
        </w:rPr>
        <w:t>(</w:t>
      </w:r>
      <w:r w:rsidR="00364DAF">
        <w:rPr>
          <w:rFonts w:ascii="Consolas" w:hAnsi="Consolas" w:cs="Consolas"/>
          <w:color w:val="0000FF"/>
          <w:sz w:val="19"/>
          <w:szCs w:val="19"/>
        </w:rPr>
        <w:t>int</w:t>
      </w:r>
      <w:r w:rsidR="00256358">
        <w:rPr>
          <w:rFonts w:ascii="Consolas" w:hAnsi="Consolas" w:cs="Consolas"/>
          <w:color w:val="000000"/>
          <w:sz w:val="19"/>
          <w:szCs w:val="19"/>
        </w:rPr>
        <w:t>[] nums</w:t>
      </w:r>
      <w:r w:rsidR="00364DA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64DAF">
        <w:rPr>
          <w:rFonts w:ascii="Consolas" w:hAnsi="Consolas" w:cs="Consolas"/>
          <w:color w:val="0000FF"/>
          <w:sz w:val="19"/>
          <w:szCs w:val="19"/>
        </w:rPr>
        <w:t>int</w:t>
      </w:r>
      <w:r w:rsidR="00364D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56358">
        <w:rPr>
          <w:rFonts w:ascii="Consolas" w:hAnsi="Consolas" w:cs="Consolas"/>
          <w:color w:val="000000"/>
          <w:sz w:val="19"/>
          <w:szCs w:val="19"/>
        </w:rPr>
        <w:t>k</w:t>
      </w:r>
      <w:r w:rsidR="00364DAF">
        <w:rPr>
          <w:rFonts w:ascii="Consolas" w:hAnsi="Consolas" w:cs="Consolas"/>
          <w:color w:val="000000"/>
          <w:sz w:val="19"/>
          <w:szCs w:val="19"/>
        </w:rPr>
        <w:t>)</w:t>
      </w:r>
    </w:p>
    <w:p w14:paraId="44CB4388" w14:textId="77777777" w:rsidR="00C944F7" w:rsidRDefault="00C944F7" w:rsidP="00C944F7">
      <w:pPr>
        <w:rPr>
          <w:b/>
          <w:u w:val="single"/>
          <w:lang w:val="en-US"/>
        </w:rPr>
      </w:pPr>
    </w:p>
    <w:p w14:paraId="1702D71D" w14:textId="35E654DD" w:rsidR="00C944F7" w:rsidRDefault="007A2706" w:rsidP="00C944F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Q</w:t>
      </w:r>
      <w:r w:rsidR="00C944F7">
        <w:rPr>
          <w:b/>
          <w:u w:val="single"/>
          <w:lang w:val="en-US"/>
        </w:rPr>
        <w:t>UESTION 5:</w:t>
      </w:r>
    </w:p>
    <w:p w14:paraId="63033C5D" w14:textId="77777777" w:rsidR="00C944F7" w:rsidRDefault="00C944F7" w:rsidP="00C944F7">
      <w:pPr>
        <w:rPr>
          <w:b/>
          <w:u w:val="single"/>
          <w:lang w:val="en-US"/>
        </w:rPr>
      </w:pPr>
    </w:p>
    <w:p w14:paraId="0E2FAAE8" w14:textId="4C46D7ED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Imagine a special </w:t>
      </w:r>
      <w:r w:rsidR="0042379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bulls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keyboard with all keys in a single row.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55BC4811" w14:textId="4821CC55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Given a string keyboard of length 26 indicating the layout of the keyboard(indexed </w:t>
      </w:r>
    </w:p>
    <w:p w14:paraId="3325A073" w14:textId="268395D8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from 0 to 25), initially your finger is at index 0. To type a character, you have </w:t>
      </w:r>
    </w:p>
    <w:p w14:paraId="45892150" w14:textId="75942441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to </w:t>
      </w:r>
      <w:r w:rsidR="006637F9" w:rsidRPr="006637F9">
        <w:rPr>
          <w:rFonts w:ascii="Consolas" w:eastAsiaTheme="minorHAnsi" w:hAnsi="Consolas" w:cs="Consolas"/>
          <w:color w:val="008000"/>
          <w:sz w:val="19"/>
          <w:szCs w:val="19"/>
        </w:rPr>
        <w:t>move your finger to the index of the desired character.</w:t>
      </w:r>
    </w:p>
    <w:p w14:paraId="38CFC31E" w14:textId="7FF6F1CB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637F9" w:rsidRPr="006637F9">
        <w:rPr>
          <w:rFonts w:ascii="Consolas" w:eastAsiaTheme="minorHAnsi" w:hAnsi="Consolas" w:cs="Consolas"/>
          <w:color w:val="008000"/>
          <w:sz w:val="19"/>
          <w:szCs w:val="19"/>
        </w:rPr>
        <w:t>The time taken to move your finger from index i to index j is |i – j|</w:t>
      </w:r>
    </w:p>
    <w:p w14:paraId="157D3390" w14:textId="2820C123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You want to type a single word. Complete the function to calculate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7F2FD0BC" w14:textId="73BAA7E4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how much time it takes to type it with one finger.</w:t>
      </w:r>
    </w:p>
    <w:p w14:paraId="6867A9B1" w14:textId="16323F1C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Example</w:t>
      </w:r>
      <w:r w:rsidR="0042379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1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:</w:t>
      </w:r>
    </w:p>
    <w:p w14:paraId="6BE5CCA1" w14:textId="501FFD28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Input: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keyboard = “abcdefghijklmnopqrstuvwxyz” word = “dis”</w:t>
      </w:r>
    </w:p>
    <w:p w14:paraId="69E83AD1" w14:textId="48345950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Output: 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18</w:t>
      </w:r>
    </w:p>
    <w:p w14:paraId="0D25475C" w14:textId="0472E380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Explanation: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Initial index 0 at a . The moves from 0 to 3 , then 3 to 8 </w:t>
      </w:r>
      <w:r w:rsidR="00BE1AC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and finally </w:t>
      </w:r>
    </w:p>
    <w:p w14:paraId="6A2F4952" w14:textId="610C5A1B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BE1AC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rom 8 to 18. Therefore total time = 3 + 5 + 10 = 18</w:t>
      </w:r>
    </w:p>
    <w:p w14:paraId="31E99720" w14:textId="0A867661" w:rsidR="00423797" w:rsidRDefault="0042379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</w:p>
    <w:p w14:paraId="7A0690EC" w14:textId="77777777" w:rsidR="00423797" w:rsidRDefault="0042379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Example 2:</w:t>
      </w:r>
    </w:p>
    <w:p w14:paraId="07AA573C" w14:textId="195A5FE7" w:rsidR="00423797" w:rsidRDefault="00423797" w:rsidP="0042379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Input: keyboard = “hijklmnopqrstuvwxyzabcdefg” word = “gobulls”</w:t>
      </w:r>
    </w:p>
    <w:p w14:paraId="2CE143E2" w14:textId="43EE1663" w:rsidR="00423797" w:rsidRDefault="00423797" w:rsidP="0042379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Output:  79</w:t>
      </w:r>
    </w:p>
    <w:p w14:paraId="5A1F46F9" w14:textId="55091E6B" w:rsidR="00423797" w:rsidRDefault="0042379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lastRenderedPageBreak/>
        <w:t xml:space="preserve"> </w:t>
      </w:r>
    </w:p>
    <w:p w14:paraId="331CB1C5" w14:textId="59BA744B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s      : </w:t>
      </w:r>
      <w:r w:rsidR="0042379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eger</w:t>
      </w:r>
    </w:p>
    <w:p w14:paraId="6EDCAA61" w14:textId="2C247160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 type  : </w:t>
      </w:r>
      <w:r w:rsidR="0042379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</w:p>
    <w:p w14:paraId="228146F2" w14:textId="77777777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/</w:t>
      </w:r>
    </w:p>
    <w:p w14:paraId="548B878E" w14:textId="77777777" w:rsidR="00C944F7" w:rsidRDefault="00C944F7" w:rsidP="00C944F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7DC4408" w14:textId="0EB7E766" w:rsidR="00C944F7" w:rsidRDefault="00C944F7" w:rsidP="00C944F7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93716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42379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llsKeyboa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1F01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board,</w:t>
      </w:r>
      <w:r w:rsidR="001F0141" w:rsidRPr="001F014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="001F014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 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82A9A89" w14:textId="77777777" w:rsidR="007E00B8" w:rsidRDefault="007E00B8" w:rsidP="00C944F7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5773305" w14:textId="2DA4E557" w:rsidR="007E00B8" w:rsidRDefault="007E00B8" w:rsidP="00C2222B">
      <w:pPr>
        <w:rPr>
          <w:lang w:val="en-US"/>
        </w:rPr>
      </w:pPr>
      <w:r>
        <w:rPr>
          <w:lang w:val="en-US"/>
        </w:rPr>
        <w:t>QUESTION 6:</w:t>
      </w:r>
    </w:p>
    <w:p w14:paraId="75A6BF39" w14:textId="1B2BBBC4" w:rsidR="009B46D8" w:rsidRDefault="009B46D8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* </w:t>
      </w:r>
      <w:r w:rsidRPr="009B46D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Given two strings str1 and str2 and below operations that can performed on str1.</w:t>
      </w:r>
    </w:p>
    <w:p w14:paraId="1902EF09" w14:textId="2B2B4730" w:rsidR="009B46D8" w:rsidRDefault="009B46D8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9B46D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ind minimum number of edits (operations) required to convert ‘str1’ into ‘str2’</w:t>
      </w:r>
    </w:p>
    <w:p w14:paraId="2098F387" w14:textId="36C3206E" w:rsidR="009B46D8" w:rsidRDefault="009B46D8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1.</w:t>
      </w:r>
      <w:r w:rsidRPr="009B46D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sert</w:t>
      </w:r>
    </w:p>
    <w:p w14:paraId="26C351EB" w14:textId="5192947F" w:rsidR="009B46D8" w:rsidRDefault="009B46D8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2.Remove</w:t>
      </w:r>
    </w:p>
    <w:p w14:paraId="2E2A6FFA" w14:textId="2E35AEE0" w:rsidR="009B46D8" w:rsidRDefault="009B46D8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3.Replace</w:t>
      </w:r>
    </w:p>
    <w:p w14:paraId="2D1687DD" w14:textId="4447DEE8" w:rsidR="009B46D8" w:rsidRDefault="009B46D8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</w:p>
    <w:p w14:paraId="5466EC0C" w14:textId="5BDCA54F" w:rsidR="009B46D8" w:rsidRDefault="009B46D8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03188E" w:rsidRP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ll of the above operations are of equal cost.</w:t>
      </w:r>
    </w:p>
    <w:p w14:paraId="0B7A5C22" w14:textId="59283650" w:rsidR="009B46D8" w:rsidRDefault="009B46D8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</w:p>
    <w:p w14:paraId="702D3AAC" w14:textId="2B61ABEE" w:rsidR="009B46D8" w:rsidRDefault="009B46D8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xample 1:</w:t>
      </w:r>
    </w:p>
    <w:p w14:paraId="1230CCC7" w14:textId="6DF93D41" w:rsidR="009B46D8" w:rsidRDefault="009B46D8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put: str1 = “goulls” str2 = “gobulls”</w:t>
      </w:r>
    </w:p>
    <w:p w14:paraId="6FBE68F4" w14:textId="44442AD8" w:rsidR="0003188E" w:rsidRDefault="0003188E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Output: 1</w:t>
      </w:r>
    </w:p>
    <w:p w14:paraId="062C766A" w14:textId="13D197AB" w:rsidR="0003188E" w:rsidRDefault="0003188E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Explanation: We can convert str1 to str2 by inserting ‘b’</w:t>
      </w:r>
    </w:p>
    <w:p w14:paraId="6AB4496B" w14:textId="1B532CDD" w:rsidR="0003188E" w:rsidRDefault="0003188E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</w:p>
    <w:p w14:paraId="288E06E6" w14:textId="776BFD98" w:rsidR="0003188E" w:rsidRDefault="0003188E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Example 2:</w:t>
      </w:r>
    </w:p>
    <w:p w14:paraId="04ECAA6E" w14:textId="1BA275B9" w:rsidR="0003188E" w:rsidRDefault="0003188E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Input: str1 = “robky” str2 = “rocky”</w:t>
      </w:r>
    </w:p>
    <w:p w14:paraId="3F2DFBA8" w14:textId="613F823B" w:rsidR="0003188E" w:rsidRDefault="0003188E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Output: 1</w:t>
      </w:r>
    </w:p>
    <w:p w14:paraId="5C7409FE" w14:textId="60ECD52D" w:rsidR="0003188E" w:rsidRDefault="0003188E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Explanation: We can convert str1 to str2 by replacing ‘b’ with ‘u’</w:t>
      </w:r>
    </w:p>
    <w:p w14:paraId="78BB16B5" w14:textId="3DC99C7C" w:rsidR="0003188E" w:rsidRDefault="0003188E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</w:p>
    <w:p w14:paraId="2AB365A6" w14:textId="249681A4" w:rsidR="0003188E" w:rsidRDefault="0003188E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Example 3:</w:t>
      </w:r>
    </w:p>
    <w:p w14:paraId="3CF82E05" w14:textId="054D17CE" w:rsidR="0003188E" w:rsidRDefault="0003188E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Input: str1 = “sunday” str2= “saturday”</w:t>
      </w:r>
    </w:p>
    <w:p w14:paraId="7996E837" w14:textId="511E55E2" w:rsidR="0003188E" w:rsidRDefault="0003188E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Output: 3</w:t>
      </w:r>
    </w:p>
    <w:p w14:paraId="752C9E2B" w14:textId="5DFC371E" w:rsidR="009B46D8" w:rsidRDefault="009B46D8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Explanation: </w:t>
      </w:r>
      <w:r w:rsid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We can convert by replacing ‘n’ with ‘r’ and inserting ‘t’ and ‘a’</w:t>
      </w:r>
    </w:p>
    <w:p w14:paraId="410C5549" w14:textId="77777777" w:rsidR="003F3ADF" w:rsidRDefault="003F3ADF" w:rsidP="003F3AD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s      : Integer</w:t>
      </w:r>
    </w:p>
    <w:p w14:paraId="1130BB79" w14:textId="77777777" w:rsidR="003F3ADF" w:rsidRDefault="003F3ADF" w:rsidP="003F3AD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 type  : int</w:t>
      </w:r>
    </w:p>
    <w:p w14:paraId="4BBCDA72" w14:textId="0A3CE29D" w:rsidR="009B46D8" w:rsidRDefault="009B46D8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  <w:r w:rsid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</w:p>
    <w:p w14:paraId="5CCE66B8" w14:textId="754777D5" w:rsidR="00E24E5A" w:rsidRDefault="00E24E5A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</w:p>
    <w:p w14:paraId="51CD2229" w14:textId="45A45B6E" w:rsidR="00E24E5A" w:rsidRDefault="00E24E5A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1F52AD78" w14:textId="7ABFDA69" w:rsidR="00E24E5A" w:rsidRDefault="00E24E5A" w:rsidP="00E24E5A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ing</w:t>
      </w:r>
      <w:r w:rsidR="00372B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d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bookmarkStart w:id="0" w:name="_Hlk49538233"/>
      <w:r w:rsidR="00372B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1</w:t>
      </w:r>
      <w:bookmarkEnd w:id="0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1F014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="00372B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="00372B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D2AE2CF" w14:textId="614BF1FE" w:rsidR="006466E5" w:rsidRDefault="006466E5" w:rsidP="00E24E5A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98F9276" w14:textId="53F29601" w:rsidR="006466E5" w:rsidRDefault="006466E5" w:rsidP="00E24E5A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1F6F5D1" w14:textId="77777777" w:rsidR="00DD091E" w:rsidRPr="00300BD1" w:rsidRDefault="00DD091E" w:rsidP="00DD091E">
      <w:pPr>
        <w:pStyle w:val="Heading2"/>
        <w:rPr>
          <w:b w:val="0"/>
          <w:sz w:val="32"/>
          <w:szCs w:val="32"/>
        </w:rPr>
      </w:pPr>
      <w:r>
        <w:t xml:space="preserve">Appendix: </w:t>
      </w:r>
      <w:r w:rsidRPr="00300BD1">
        <w:rPr>
          <w:sz w:val="32"/>
          <w:szCs w:val="32"/>
        </w:rPr>
        <w:t>Program.cs</w:t>
      </w:r>
    </w:p>
    <w:p w14:paraId="492225F9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using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System;</w:t>
      </w:r>
    </w:p>
    <w:p w14:paraId="3E1798C0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2A4BC8AE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namespac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Assignment1_Fall20</w:t>
      </w:r>
    </w:p>
    <w:p w14:paraId="385E8744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{</w:t>
      </w:r>
    </w:p>
    <w:p w14:paraId="1D77FD31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class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2B91AF"/>
          <w:sz w:val="20"/>
          <w:szCs w:val="20"/>
          <w:lang w:val="en-US"/>
        </w:rPr>
        <w:t>Program</w:t>
      </w:r>
    </w:p>
    <w:p w14:paraId="1F391133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{</w:t>
      </w:r>
    </w:p>
    <w:p w14:paraId="6B55A78B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static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void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Main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string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[]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args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</w:p>
    <w:p w14:paraId="50096D6A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{</w:t>
      </w:r>
    </w:p>
    <w:p w14:paraId="14B76755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n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= 5;</w:t>
      </w:r>
    </w:p>
    <w:p w14:paraId="5B03E9F7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PrintTriangl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n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14:paraId="40338A83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14559F01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n2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= 5;</w:t>
      </w:r>
    </w:p>
    <w:p w14:paraId="33C1B3EB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PrintSeriesSum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n2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14:paraId="29200DF2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4DC3D302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[]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A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=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new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[] { 1, 2, 2, 6 }; ;</w:t>
      </w:r>
    </w:p>
    <w:p w14:paraId="6C82C240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bool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check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= 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MonotonicCheck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A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14:paraId="6F62F8E0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2B91AF"/>
          <w:sz w:val="20"/>
          <w:szCs w:val="20"/>
          <w:lang w:val="en-US"/>
        </w:rPr>
        <w:t>Consol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.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WriteLin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check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14:paraId="42F28B4E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14:paraId="6DD718C2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[]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nums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=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new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[] { 3, 1, 4, 1, 5 };</w:t>
      </w:r>
    </w:p>
    <w:p w14:paraId="6FDDBA1E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k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= 2;</w:t>
      </w:r>
    </w:p>
    <w:p w14:paraId="283A039E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pairs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= 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DiffPairs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nums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,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k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14:paraId="54A97B78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2B91AF"/>
          <w:sz w:val="20"/>
          <w:szCs w:val="20"/>
          <w:lang w:val="en-US"/>
        </w:rPr>
        <w:t>Consol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.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WriteLin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pairs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14:paraId="04F297D8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69B7E680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string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keyboard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= </w:t>
      </w:r>
      <w:r w:rsidRPr="00DD091E">
        <w:rPr>
          <w:rFonts w:ascii="Consolas" w:hAnsi="Consolas" w:cs="Courier New"/>
          <w:color w:val="A31515"/>
          <w:sz w:val="20"/>
          <w:szCs w:val="20"/>
          <w:lang w:val="en-US"/>
        </w:rPr>
        <w:t>"abcdefghijklmnopqrstuvwxyz"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14:paraId="4F129CB5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string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word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= </w:t>
      </w:r>
      <w:r w:rsidRPr="00DD091E">
        <w:rPr>
          <w:rFonts w:ascii="Consolas" w:hAnsi="Consolas" w:cs="Courier New"/>
          <w:color w:val="A31515"/>
          <w:sz w:val="20"/>
          <w:szCs w:val="20"/>
          <w:lang w:val="en-US"/>
        </w:rPr>
        <w:t>"dis"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14:paraId="1812AE4A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tim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= 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BullsKeyboard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keyboard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,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word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14:paraId="1FB4FAE4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2B91AF"/>
          <w:sz w:val="20"/>
          <w:szCs w:val="20"/>
          <w:lang w:val="en-US"/>
        </w:rPr>
        <w:t>Consol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.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WriteLin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tim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14:paraId="7D09C488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7AC58F16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string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str1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= </w:t>
      </w:r>
      <w:r w:rsidRPr="00DD091E">
        <w:rPr>
          <w:rFonts w:ascii="Consolas" w:hAnsi="Consolas" w:cs="Courier New"/>
          <w:color w:val="A31515"/>
          <w:sz w:val="20"/>
          <w:szCs w:val="20"/>
          <w:lang w:val="en-US"/>
        </w:rPr>
        <w:t>"goulls"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14:paraId="080F3E99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string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str2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= </w:t>
      </w:r>
      <w:r w:rsidRPr="00DD091E">
        <w:rPr>
          <w:rFonts w:ascii="Consolas" w:hAnsi="Consolas" w:cs="Courier New"/>
          <w:color w:val="A31515"/>
          <w:sz w:val="20"/>
          <w:szCs w:val="20"/>
          <w:lang w:val="en-US"/>
        </w:rPr>
        <w:t>"gobulls"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14:paraId="4BE133F2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minEdits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= 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StringEdi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str1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,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str2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14:paraId="1992A5E1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2B91AF"/>
          <w:sz w:val="20"/>
          <w:szCs w:val="20"/>
          <w:lang w:val="en-US"/>
        </w:rPr>
        <w:t>Consol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.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WriteLin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minEdits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14:paraId="29F26FD9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54B999C5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}</w:t>
      </w:r>
    </w:p>
    <w:p w14:paraId="6F4CEE69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756315CC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public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static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void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PrintTriangl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x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</w:p>
    <w:p w14:paraId="7548236D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{</w:t>
      </w:r>
    </w:p>
    <w:p w14:paraId="6B83F139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8F08C4"/>
          <w:sz w:val="20"/>
          <w:szCs w:val="20"/>
          <w:lang w:val="en-US"/>
        </w:rPr>
        <w:t>try</w:t>
      </w:r>
    </w:p>
    <w:p w14:paraId="3FCA15D0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{</w:t>
      </w:r>
    </w:p>
    <w:p w14:paraId="46B39B03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    </w:t>
      </w:r>
      <w:r w:rsidRPr="00DD091E">
        <w:rPr>
          <w:rFonts w:ascii="Consolas" w:hAnsi="Consolas" w:cs="Courier New"/>
          <w:color w:val="008000"/>
          <w:sz w:val="20"/>
          <w:szCs w:val="20"/>
          <w:lang w:val="en-US"/>
        </w:rPr>
        <w:t>// Write your code here</w:t>
      </w:r>
    </w:p>
    <w:p w14:paraId="734EA2BF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}</w:t>
      </w:r>
    </w:p>
    <w:p w14:paraId="2AC65F5E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8F08C4"/>
          <w:sz w:val="20"/>
          <w:szCs w:val="20"/>
          <w:lang w:val="en-US"/>
        </w:rPr>
        <w:t>catch</w:t>
      </w:r>
    </w:p>
    <w:p w14:paraId="174554DE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{</w:t>
      </w:r>
    </w:p>
    <w:p w14:paraId="59D59992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    </w:t>
      </w:r>
      <w:r w:rsidRPr="00DD091E">
        <w:rPr>
          <w:rFonts w:ascii="Consolas" w:hAnsi="Consolas" w:cs="Courier New"/>
          <w:color w:val="2B91AF"/>
          <w:sz w:val="20"/>
          <w:szCs w:val="20"/>
          <w:lang w:val="en-US"/>
        </w:rPr>
        <w:t>Consol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.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WriteLin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A31515"/>
          <w:sz w:val="20"/>
          <w:szCs w:val="20"/>
          <w:lang w:val="en-US"/>
        </w:rPr>
        <w:t>"Exception occured while computing PrintTriangle()"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14:paraId="72715678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}</w:t>
      </w:r>
    </w:p>
    <w:p w14:paraId="010F3109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}</w:t>
      </w:r>
    </w:p>
    <w:p w14:paraId="3ED8C810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1D7FE495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public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static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void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PrintSeriesSum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n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</w:p>
    <w:p w14:paraId="4E70F41B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{</w:t>
      </w:r>
    </w:p>
    <w:p w14:paraId="5E5190B0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8F08C4"/>
          <w:sz w:val="20"/>
          <w:szCs w:val="20"/>
          <w:lang w:val="en-US"/>
        </w:rPr>
        <w:t>try</w:t>
      </w:r>
    </w:p>
    <w:p w14:paraId="7A28AAD1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{</w:t>
      </w:r>
    </w:p>
    <w:p w14:paraId="052E0FF0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    </w:t>
      </w:r>
      <w:r w:rsidRPr="00DD091E">
        <w:rPr>
          <w:rFonts w:ascii="Consolas" w:hAnsi="Consolas" w:cs="Courier New"/>
          <w:color w:val="008000"/>
          <w:sz w:val="20"/>
          <w:szCs w:val="20"/>
          <w:lang w:val="en-US"/>
        </w:rPr>
        <w:t>// Write your code here</w:t>
      </w:r>
    </w:p>
    <w:p w14:paraId="53260EFA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}</w:t>
      </w:r>
    </w:p>
    <w:p w14:paraId="76196DC6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8F08C4"/>
          <w:sz w:val="20"/>
          <w:szCs w:val="20"/>
          <w:lang w:val="en-US"/>
        </w:rPr>
        <w:t>catch</w:t>
      </w:r>
    </w:p>
    <w:p w14:paraId="489546C8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{</w:t>
      </w:r>
    </w:p>
    <w:p w14:paraId="21C93841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    </w:t>
      </w:r>
      <w:r w:rsidRPr="00DD091E">
        <w:rPr>
          <w:rFonts w:ascii="Consolas" w:hAnsi="Consolas" w:cs="Courier New"/>
          <w:color w:val="2B91AF"/>
          <w:sz w:val="20"/>
          <w:szCs w:val="20"/>
          <w:lang w:val="en-US"/>
        </w:rPr>
        <w:t>Consol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.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WriteLin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A31515"/>
          <w:sz w:val="20"/>
          <w:szCs w:val="20"/>
          <w:lang w:val="en-US"/>
        </w:rPr>
        <w:t>"Exception occured while computing PrintSeriesSum()"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14:paraId="3F7FE809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}</w:t>
      </w:r>
    </w:p>
    <w:p w14:paraId="28F5739E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}</w:t>
      </w:r>
    </w:p>
    <w:p w14:paraId="6B613FC6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0CD884CC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public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static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bool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MonotonicCheck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[]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n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</w:p>
    <w:p w14:paraId="696B2EF1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{</w:t>
      </w:r>
    </w:p>
    <w:p w14:paraId="4FF4D387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8F08C4"/>
          <w:sz w:val="20"/>
          <w:szCs w:val="20"/>
          <w:lang w:val="en-US"/>
        </w:rPr>
        <w:t>try</w:t>
      </w:r>
    </w:p>
    <w:p w14:paraId="7E63C52B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{</w:t>
      </w:r>
    </w:p>
    <w:p w14:paraId="54900EBC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    </w:t>
      </w:r>
      <w:r w:rsidRPr="00DD091E">
        <w:rPr>
          <w:rFonts w:ascii="Consolas" w:hAnsi="Consolas" w:cs="Courier New"/>
          <w:color w:val="008000"/>
          <w:sz w:val="20"/>
          <w:szCs w:val="20"/>
          <w:lang w:val="en-US"/>
        </w:rPr>
        <w:t>// Write your code here</w:t>
      </w:r>
    </w:p>
    <w:p w14:paraId="359235EA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}</w:t>
      </w:r>
    </w:p>
    <w:p w14:paraId="452B0FE6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8F08C4"/>
          <w:sz w:val="20"/>
          <w:szCs w:val="20"/>
          <w:lang w:val="en-US"/>
        </w:rPr>
        <w:t>catch</w:t>
      </w:r>
    </w:p>
    <w:p w14:paraId="200DC5BF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{</w:t>
      </w:r>
    </w:p>
    <w:p w14:paraId="4B67E609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    </w:t>
      </w:r>
      <w:r w:rsidRPr="00DD091E">
        <w:rPr>
          <w:rFonts w:ascii="Consolas" w:hAnsi="Consolas" w:cs="Courier New"/>
          <w:color w:val="2B91AF"/>
          <w:sz w:val="20"/>
          <w:szCs w:val="20"/>
          <w:lang w:val="en-US"/>
        </w:rPr>
        <w:t>Consol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.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WriteLin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A31515"/>
          <w:sz w:val="20"/>
          <w:szCs w:val="20"/>
          <w:lang w:val="en-US"/>
        </w:rPr>
        <w:t>"Exception occured while computing MonotonicCheck()"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14:paraId="6BF0C334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}</w:t>
      </w:r>
    </w:p>
    <w:p w14:paraId="0E7D9D3A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04056CF3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8F08C4"/>
          <w:sz w:val="20"/>
          <w:szCs w:val="20"/>
          <w:lang w:val="en-US"/>
        </w:rPr>
        <w:t>return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fals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;</w:t>
      </w:r>
    </w:p>
    <w:p w14:paraId="5F316690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}</w:t>
      </w:r>
    </w:p>
    <w:p w14:paraId="05389CAD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67DF3DB6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lastRenderedPageBreak/>
        <w:t>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public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static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DiffPairs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[]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J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,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k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</w:p>
    <w:p w14:paraId="7A4F570A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{</w:t>
      </w:r>
    </w:p>
    <w:p w14:paraId="50CB185D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8F08C4"/>
          <w:sz w:val="20"/>
          <w:szCs w:val="20"/>
          <w:lang w:val="en-US"/>
        </w:rPr>
        <w:t>try</w:t>
      </w:r>
    </w:p>
    <w:p w14:paraId="1A7279D6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{</w:t>
      </w:r>
    </w:p>
    <w:p w14:paraId="34B8B63F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    </w:t>
      </w:r>
      <w:r w:rsidRPr="00DD091E">
        <w:rPr>
          <w:rFonts w:ascii="Consolas" w:hAnsi="Consolas" w:cs="Courier New"/>
          <w:color w:val="008000"/>
          <w:sz w:val="20"/>
          <w:szCs w:val="20"/>
          <w:lang w:val="en-US"/>
        </w:rPr>
        <w:t>// Write your code here</w:t>
      </w:r>
    </w:p>
    <w:p w14:paraId="2D346EDF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}</w:t>
      </w:r>
    </w:p>
    <w:p w14:paraId="4F8E2EA3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8F08C4"/>
          <w:sz w:val="20"/>
          <w:szCs w:val="20"/>
          <w:lang w:val="en-US"/>
        </w:rPr>
        <w:t>catch</w:t>
      </w:r>
    </w:p>
    <w:p w14:paraId="1CA003F3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{</w:t>
      </w:r>
    </w:p>
    <w:p w14:paraId="41C447DC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    </w:t>
      </w:r>
      <w:r w:rsidRPr="00DD091E">
        <w:rPr>
          <w:rFonts w:ascii="Consolas" w:hAnsi="Consolas" w:cs="Courier New"/>
          <w:color w:val="2B91AF"/>
          <w:sz w:val="20"/>
          <w:szCs w:val="20"/>
          <w:lang w:val="en-US"/>
        </w:rPr>
        <w:t>Consol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.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WriteLin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A31515"/>
          <w:sz w:val="20"/>
          <w:szCs w:val="20"/>
          <w:lang w:val="en-US"/>
        </w:rPr>
        <w:t>"Exception occured while computing DiffPairs()"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14:paraId="2205A0CF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}</w:t>
      </w:r>
    </w:p>
    <w:p w14:paraId="4CF6EF87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384FEF13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8F08C4"/>
          <w:sz w:val="20"/>
          <w:szCs w:val="20"/>
          <w:lang w:val="en-US"/>
        </w:rPr>
        <w:t>return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0;</w:t>
      </w:r>
    </w:p>
    <w:p w14:paraId="6D938E5B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}</w:t>
      </w:r>
    </w:p>
    <w:p w14:paraId="50C92CD2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50C9668E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public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static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BullsKeyboard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string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keyboard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,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string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word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</w:p>
    <w:p w14:paraId="59702F80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{</w:t>
      </w:r>
    </w:p>
    <w:p w14:paraId="3FDB1A24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8F08C4"/>
          <w:sz w:val="20"/>
          <w:szCs w:val="20"/>
          <w:lang w:val="en-US"/>
        </w:rPr>
        <w:t>try</w:t>
      </w:r>
    </w:p>
    <w:p w14:paraId="5386AC58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{</w:t>
      </w:r>
    </w:p>
    <w:p w14:paraId="708EA0EE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    </w:t>
      </w:r>
      <w:r w:rsidRPr="00DD091E">
        <w:rPr>
          <w:rFonts w:ascii="Consolas" w:hAnsi="Consolas" w:cs="Courier New"/>
          <w:color w:val="008000"/>
          <w:sz w:val="20"/>
          <w:szCs w:val="20"/>
          <w:lang w:val="en-US"/>
        </w:rPr>
        <w:t>// Write your code here</w:t>
      </w:r>
    </w:p>
    <w:p w14:paraId="2AC0B90F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}</w:t>
      </w:r>
    </w:p>
    <w:p w14:paraId="3E882BD2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8F08C4"/>
          <w:sz w:val="20"/>
          <w:szCs w:val="20"/>
          <w:lang w:val="en-US"/>
        </w:rPr>
        <w:t>catch</w:t>
      </w:r>
    </w:p>
    <w:p w14:paraId="0905FA0C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{</w:t>
      </w:r>
    </w:p>
    <w:p w14:paraId="45566145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    </w:t>
      </w:r>
      <w:r w:rsidRPr="00DD091E">
        <w:rPr>
          <w:rFonts w:ascii="Consolas" w:hAnsi="Consolas" w:cs="Courier New"/>
          <w:color w:val="2B91AF"/>
          <w:sz w:val="20"/>
          <w:szCs w:val="20"/>
          <w:lang w:val="en-US"/>
        </w:rPr>
        <w:t>Consol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.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WriteLin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A31515"/>
          <w:sz w:val="20"/>
          <w:szCs w:val="20"/>
          <w:lang w:val="en-US"/>
        </w:rPr>
        <w:t>"Exception occured while computing BullsKeyboard()"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14:paraId="1DDE75C6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}</w:t>
      </w:r>
    </w:p>
    <w:p w14:paraId="7A59015F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43968E8D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8F08C4"/>
          <w:sz w:val="20"/>
          <w:szCs w:val="20"/>
          <w:lang w:val="en-US"/>
        </w:rPr>
        <w:t>return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0; </w:t>
      </w:r>
    </w:p>
    <w:p w14:paraId="01E78693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}</w:t>
      </w:r>
    </w:p>
    <w:p w14:paraId="2A227697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072C59C0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public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static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in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StringEdit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string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str1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, </w:t>
      </w:r>
      <w:r w:rsidRPr="00DD091E">
        <w:rPr>
          <w:rFonts w:ascii="Consolas" w:hAnsi="Consolas" w:cs="Courier New"/>
          <w:color w:val="0000FF"/>
          <w:sz w:val="20"/>
          <w:szCs w:val="20"/>
          <w:lang w:val="en-US"/>
        </w:rPr>
        <w:t>string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</w:t>
      </w:r>
      <w:r w:rsidRPr="00DD091E">
        <w:rPr>
          <w:rFonts w:ascii="Consolas" w:hAnsi="Consolas" w:cs="Courier New"/>
          <w:color w:val="1F377F"/>
          <w:sz w:val="20"/>
          <w:szCs w:val="20"/>
          <w:lang w:val="en-US"/>
        </w:rPr>
        <w:t>str2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</w:p>
    <w:p w14:paraId="4B7BCB87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{</w:t>
      </w:r>
    </w:p>
    <w:p w14:paraId="673BDD65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8F08C4"/>
          <w:sz w:val="20"/>
          <w:szCs w:val="20"/>
          <w:lang w:val="en-US"/>
        </w:rPr>
        <w:t>try</w:t>
      </w:r>
    </w:p>
    <w:p w14:paraId="7EA96658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{</w:t>
      </w:r>
    </w:p>
    <w:p w14:paraId="43C84B6F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    </w:t>
      </w:r>
      <w:r w:rsidRPr="00DD091E">
        <w:rPr>
          <w:rFonts w:ascii="Consolas" w:hAnsi="Consolas" w:cs="Courier New"/>
          <w:color w:val="008000"/>
          <w:sz w:val="20"/>
          <w:szCs w:val="20"/>
          <w:lang w:val="en-US"/>
        </w:rPr>
        <w:t>// Write your code here</w:t>
      </w:r>
    </w:p>
    <w:p w14:paraId="7602B8C3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}</w:t>
      </w:r>
    </w:p>
    <w:p w14:paraId="61771011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8F08C4"/>
          <w:sz w:val="20"/>
          <w:szCs w:val="20"/>
          <w:lang w:val="en-US"/>
        </w:rPr>
        <w:t>catch</w:t>
      </w:r>
    </w:p>
    <w:p w14:paraId="2FB04680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{</w:t>
      </w:r>
    </w:p>
    <w:p w14:paraId="188D6CAD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    </w:t>
      </w:r>
      <w:r w:rsidRPr="00DD091E">
        <w:rPr>
          <w:rFonts w:ascii="Consolas" w:hAnsi="Consolas" w:cs="Courier New"/>
          <w:color w:val="2B91AF"/>
          <w:sz w:val="20"/>
          <w:szCs w:val="20"/>
          <w:lang w:val="en-US"/>
        </w:rPr>
        <w:t>Consol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.</w:t>
      </w:r>
      <w:r w:rsidRPr="00DD091E">
        <w:rPr>
          <w:rFonts w:ascii="Consolas" w:hAnsi="Consolas" w:cs="Courier New"/>
          <w:color w:val="74531F"/>
          <w:sz w:val="20"/>
          <w:szCs w:val="20"/>
          <w:lang w:val="en-US"/>
        </w:rPr>
        <w:t>WriteLine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DD091E">
        <w:rPr>
          <w:rFonts w:ascii="Consolas" w:hAnsi="Consolas" w:cs="Courier New"/>
          <w:color w:val="A31515"/>
          <w:sz w:val="20"/>
          <w:szCs w:val="20"/>
          <w:lang w:val="en-US"/>
        </w:rPr>
        <w:t>"Exception occured while computing StringEdit()"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</w:p>
    <w:p w14:paraId="048EE9F7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}</w:t>
      </w:r>
    </w:p>
    <w:p w14:paraId="79B25649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49A51924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    </w:t>
      </w:r>
      <w:r w:rsidRPr="00DD091E">
        <w:rPr>
          <w:rFonts w:ascii="Consolas" w:hAnsi="Consolas" w:cs="Courier New"/>
          <w:color w:val="8F08C4"/>
          <w:sz w:val="20"/>
          <w:szCs w:val="20"/>
          <w:lang w:val="en-US"/>
        </w:rPr>
        <w:t>return</w:t>
      </w: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0;</w:t>
      </w:r>
    </w:p>
    <w:p w14:paraId="5DC26633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    }</w:t>
      </w:r>
    </w:p>
    <w:p w14:paraId="05D7907E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    }</w:t>
      </w:r>
    </w:p>
    <w:p w14:paraId="39CEDCB5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</w:p>
    <w:p w14:paraId="4FF5E8AA" w14:textId="77777777" w:rsidR="00DD091E" w:rsidRPr="00DD091E" w:rsidRDefault="00DD091E" w:rsidP="00DD0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DD091E">
        <w:rPr>
          <w:rFonts w:ascii="Consolas" w:hAnsi="Consolas" w:cs="Courier New"/>
          <w:color w:val="000000"/>
          <w:sz w:val="20"/>
          <w:szCs w:val="20"/>
          <w:lang w:val="en-US"/>
        </w:rPr>
        <w:t>}</w:t>
      </w:r>
    </w:p>
    <w:p w14:paraId="1C7175BD" w14:textId="77777777" w:rsidR="006466E5" w:rsidRDefault="006466E5" w:rsidP="00E24E5A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bookmarkStart w:id="1" w:name="_GoBack"/>
      <w:bookmarkEnd w:id="1"/>
    </w:p>
    <w:p w14:paraId="48ECF19A" w14:textId="4DA2B280" w:rsidR="007E00B8" w:rsidRPr="009B46D8" w:rsidRDefault="007E00B8" w:rsidP="009B46D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</w:p>
    <w:sectPr w:rsidR="007E00B8" w:rsidRPr="009B46D8" w:rsidSect="00F9797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12080" w14:textId="77777777" w:rsidR="00775220" w:rsidRDefault="00775220" w:rsidP="0003188E">
      <w:pPr>
        <w:spacing w:after="0"/>
      </w:pPr>
      <w:r>
        <w:separator/>
      </w:r>
    </w:p>
  </w:endnote>
  <w:endnote w:type="continuationSeparator" w:id="0">
    <w:p w14:paraId="42C58B39" w14:textId="77777777" w:rsidR="00775220" w:rsidRDefault="00775220" w:rsidP="00031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D6F63" w14:textId="77777777" w:rsidR="00775220" w:rsidRDefault="00775220" w:rsidP="0003188E">
      <w:pPr>
        <w:spacing w:after="0"/>
      </w:pPr>
      <w:r>
        <w:separator/>
      </w:r>
    </w:p>
  </w:footnote>
  <w:footnote w:type="continuationSeparator" w:id="0">
    <w:p w14:paraId="02E21055" w14:textId="77777777" w:rsidR="00775220" w:rsidRDefault="00775220" w:rsidP="000318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5CF4"/>
    <w:multiLevelType w:val="multilevel"/>
    <w:tmpl w:val="7484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CA0BD5"/>
    <w:multiLevelType w:val="hybridMultilevel"/>
    <w:tmpl w:val="6B7256B8"/>
    <w:lvl w:ilvl="0" w:tplc="A330F040">
      <w:numFmt w:val="bullet"/>
      <w:lvlText w:val=""/>
      <w:lvlJc w:val="left"/>
      <w:pPr>
        <w:ind w:left="46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708749F4"/>
    <w:multiLevelType w:val="hybridMultilevel"/>
    <w:tmpl w:val="3B687E46"/>
    <w:lvl w:ilvl="0" w:tplc="5734DF32">
      <w:numFmt w:val="bullet"/>
      <w:lvlText w:val=""/>
      <w:lvlJc w:val="left"/>
      <w:pPr>
        <w:ind w:left="46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79"/>
    <w:rsid w:val="00001735"/>
    <w:rsid w:val="0003188E"/>
    <w:rsid w:val="000A527F"/>
    <w:rsid w:val="000C23DC"/>
    <w:rsid w:val="000E295C"/>
    <w:rsid w:val="001B34A0"/>
    <w:rsid w:val="001F0141"/>
    <w:rsid w:val="00212079"/>
    <w:rsid w:val="00234A1C"/>
    <w:rsid w:val="00256358"/>
    <w:rsid w:val="002631C8"/>
    <w:rsid w:val="00280B0B"/>
    <w:rsid w:val="002B51C1"/>
    <w:rsid w:val="00316E86"/>
    <w:rsid w:val="0031742A"/>
    <w:rsid w:val="0032103C"/>
    <w:rsid w:val="00321CC6"/>
    <w:rsid w:val="003225BF"/>
    <w:rsid w:val="00364DAF"/>
    <w:rsid w:val="00372B19"/>
    <w:rsid w:val="003F3ADF"/>
    <w:rsid w:val="00423797"/>
    <w:rsid w:val="00472EB7"/>
    <w:rsid w:val="00474D5D"/>
    <w:rsid w:val="0049155A"/>
    <w:rsid w:val="004A447F"/>
    <w:rsid w:val="004B0A5F"/>
    <w:rsid w:val="004C7782"/>
    <w:rsid w:val="004E48AB"/>
    <w:rsid w:val="00585AF0"/>
    <w:rsid w:val="005875DF"/>
    <w:rsid w:val="005B14ED"/>
    <w:rsid w:val="005F4682"/>
    <w:rsid w:val="00630791"/>
    <w:rsid w:val="006466E5"/>
    <w:rsid w:val="006637F9"/>
    <w:rsid w:val="006821FF"/>
    <w:rsid w:val="00696639"/>
    <w:rsid w:val="006E2AD1"/>
    <w:rsid w:val="006F0D27"/>
    <w:rsid w:val="0071102D"/>
    <w:rsid w:val="0071443F"/>
    <w:rsid w:val="00724D8A"/>
    <w:rsid w:val="00736291"/>
    <w:rsid w:val="00775220"/>
    <w:rsid w:val="007A2706"/>
    <w:rsid w:val="007A3391"/>
    <w:rsid w:val="007B0A7C"/>
    <w:rsid w:val="007E00B8"/>
    <w:rsid w:val="007F1960"/>
    <w:rsid w:val="007F69AF"/>
    <w:rsid w:val="007F7697"/>
    <w:rsid w:val="008616E2"/>
    <w:rsid w:val="00883E3B"/>
    <w:rsid w:val="008A305A"/>
    <w:rsid w:val="008E0977"/>
    <w:rsid w:val="00914FD8"/>
    <w:rsid w:val="0093716D"/>
    <w:rsid w:val="0094741D"/>
    <w:rsid w:val="00987414"/>
    <w:rsid w:val="009B46D8"/>
    <w:rsid w:val="009C6C65"/>
    <w:rsid w:val="009E5885"/>
    <w:rsid w:val="00A312FA"/>
    <w:rsid w:val="00A52427"/>
    <w:rsid w:val="00A646CE"/>
    <w:rsid w:val="00A7329D"/>
    <w:rsid w:val="00A75D9E"/>
    <w:rsid w:val="00AC191D"/>
    <w:rsid w:val="00AD3D8D"/>
    <w:rsid w:val="00AE4A05"/>
    <w:rsid w:val="00B11C5B"/>
    <w:rsid w:val="00B30945"/>
    <w:rsid w:val="00B33C8C"/>
    <w:rsid w:val="00B36A57"/>
    <w:rsid w:val="00B40114"/>
    <w:rsid w:val="00B678BB"/>
    <w:rsid w:val="00BE1AC7"/>
    <w:rsid w:val="00BF43BC"/>
    <w:rsid w:val="00C03FEF"/>
    <w:rsid w:val="00C2222B"/>
    <w:rsid w:val="00C4038C"/>
    <w:rsid w:val="00C57231"/>
    <w:rsid w:val="00C620D5"/>
    <w:rsid w:val="00C67AF5"/>
    <w:rsid w:val="00C87BF0"/>
    <w:rsid w:val="00C944F7"/>
    <w:rsid w:val="00D64DDA"/>
    <w:rsid w:val="00D90BF1"/>
    <w:rsid w:val="00DD091E"/>
    <w:rsid w:val="00DF1E82"/>
    <w:rsid w:val="00E24E5A"/>
    <w:rsid w:val="00E870C4"/>
    <w:rsid w:val="00E87BD3"/>
    <w:rsid w:val="00E96F4C"/>
    <w:rsid w:val="00EC41D9"/>
    <w:rsid w:val="00ED22F9"/>
    <w:rsid w:val="00F069EF"/>
    <w:rsid w:val="00F070F4"/>
    <w:rsid w:val="00F3694E"/>
    <w:rsid w:val="00F42035"/>
    <w:rsid w:val="00F54668"/>
    <w:rsid w:val="00F97979"/>
    <w:rsid w:val="00FA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244E3"/>
  <w15:chartTrackingRefBased/>
  <w15:docId w15:val="{661A1FE5-ECB1-45F7-AE87-F649FA7D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979"/>
    <w:pPr>
      <w:spacing w:after="120" w:line="240" w:lineRule="auto"/>
    </w:pPr>
    <w:rPr>
      <w:rFonts w:eastAsia="Times New Roman" w:cs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979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79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7979"/>
    <w:pPr>
      <w:pBdr>
        <w:bottom w:val="single" w:sz="8" w:space="4" w:color="4472C4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979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979"/>
    <w:pPr>
      <w:numPr>
        <w:ilvl w:val="1"/>
      </w:numPr>
      <w:spacing w:after="200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979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9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79"/>
    <w:rPr>
      <w:rFonts w:ascii="Segoe UI" w:eastAsia="Times New Roman" w:hAnsi="Segoe UI" w:cs="Segoe UI"/>
      <w:sz w:val="18"/>
      <w:szCs w:val="18"/>
      <w:lang w:val="en-IN"/>
    </w:rPr>
  </w:style>
  <w:style w:type="character" w:styleId="Strong">
    <w:name w:val="Strong"/>
    <w:basedOn w:val="DefaultParagraphFont"/>
    <w:uiPriority w:val="22"/>
    <w:qFormat/>
    <w:rsid w:val="005B14E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4E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14E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IntenseEmphasis">
    <w:name w:val="Intense Emphasis"/>
    <w:basedOn w:val="DefaultParagraphFont"/>
    <w:uiPriority w:val="21"/>
    <w:qFormat/>
    <w:rsid w:val="00B678BB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883E3B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Emphasis">
    <w:name w:val="Emphasis"/>
    <w:basedOn w:val="DefaultParagraphFont"/>
    <w:uiPriority w:val="20"/>
    <w:qFormat/>
    <w:rsid w:val="00883E3B"/>
    <w:rPr>
      <w:i/>
      <w:iCs/>
    </w:rPr>
  </w:style>
  <w:style w:type="paragraph" w:styleId="ListParagraph">
    <w:name w:val="List Paragraph"/>
    <w:basedOn w:val="Normal"/>
    <w:uiPriority w:val="34"/>
    <w:qFormat/>
    <w:rsid w:val="009B46D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188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88E"/>
    <w:rPr>
      <w:rFonts w:eastAsia="Times New Roman" w:cs="Times New Roman"/>
      <w:sz w:val="20"/>
      <w:szCs w:val="20"/>
      <w:lang w:val="en-IN"/>
    </w:rPr>
  </w:style>
  <w:style w:type="character" w:styleId="EndnoteReference">
    <w:name w:val="endnote reference"/>
    <w:basedOn w:val="DefaultParagraphFont"/>
    <w:uiPriority w:val="99"/>
    <w:semiHidden/>
    <w:unhideWhenUsed/>
    <w:rsid w:val="00031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9">
          <w:marLeft w:val="0"/>
          <w:marRight w:val="-189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036">
          <w:marLeft w:val="0"/>
          <w:marRight w:val="-189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A00E-24B7-49EF-B486-02A42856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nder Kommagoni</dc:creator>
  <cp:keywords/>
  <dc:description/>
  <cp:lastModifiedBy>Kommagoni, Khaninder</cp:lastModifiedBy>
  <cp:revision>45</cp:revision>
  <dcterms:created xsi:type="dcterms:W3CDTF">2020-08-27T04:53:00Z</dcterms:created>
  <dcterms:modified xsi:type="dcterms:W3CDTF">2020-08-30T07:23:00Z</dcterms:modified>
</cp:coreProperties>
</file>